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11580" w14:textId="77777777" w:rsidR="006967F4" w:rsidRDefault="006967F4" w:rsidP="005F02B9">
      <w:r>
        <w:separator/>
      </w:r>
    </w:p>
    <w:p w14:paraId="6F12A9A3" w14:textId="77777777" w:rsidR="006967F4" w:rsidRDefault="006967F4" w:rsidP="005F02B9"/>
    <w:p w14:paraId="3A02BFC3" w14:textId="77777777" w:rsidR="006967F4" w:rsidRDefault="006967F4" w:rsidP="005F02B9"/>
    <w:p w14:paraId="168364E6" w14:textId="77777777" w:rsidR="006967F4" w:rsidRDefault="006967F4"/>
  </w:endnote>
  <w:endnote w:type="continuationSeparator" w:id="0">
    <w:p w14:paraId="4622C0FB" w14:textId="77777777" w:rsidR="006967F4" w:rsidRDefault="006967F4" w:rsidP="005F02B9">
      <w:r>
        <w:continuationSeparator/>
      </w:r>
    </w:p>
    <w:p w14:paraId="3E524A94" w14:textId="77777777" w:rsidR="006967F4" w:rsidRDefault="006967F4" w:rsidP="005F02B9"/>
    <w:p w14:paraId="7603F118" w14:textId="77777777" w:rsidR="006967F4" w:rsidRDefault="006967F4" w:rsidP="005F02B9"/>
    <w:p w14:paraId="1045240D" w14:textId="77777777" w:rsidR="006967F4" w:rsidRDefault="006967F4"/>
  </w:endnote>
  <w:endnote w:type="continuationNotice" w:id="1">
    <w:p w14:paraId="4B57F7A5" w14:textId="77777777" w:rsidR="006967F4" w:rsidRDefault="006967F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FC45F" w14:textId="77777777" w:rsidR="006967F4" w:rsidRDefault="006967F4" w:rsidP="005F02B9">
      <w:r>
        <w:separator/>
      </w:r>
    </w:p>
    <w:p w14:paraId="49FD4C86" w14:textId="77777777" w:rsidR="006967F4" w:rsidRDefault="006967F4" w:rsidP="005F02B9"/>
    <w:p w14:paraId="156D8C9F" w14:textId="77777777" w:rsidR="006967F4" w:rsidRDefault="006967F4" w:rsidP="005F02B9"/>
    <w:p w14:paraId="26B85E5E" w14:textId="77777777" w:rsidR="006967F4" w:rsidRDefault="006967F4"/>
  </w:footnote>
  <w:footnote w:type="continuationSeparator" w:id="0">
    <w:p w14:paraId="19809DE1" w14:textId="77777777" w:rsidR="006967F4" w:rsidRDefault="006967F4" w:rsidP="005F02B9">
      <w:r>
        <w:continuationSeparator/>
      </w:r>
    </w:p>
    <w:p w14:paraId="7635769C" w14:textId="77777777" w:rsidR="006967F4" w:rsidRDefault="006967F4" w:rsidP="005F02B9"/>
    <w:p w14:paraId="7C142F83" w14:textId="77777777" w:rsidR="006967F4" w:rsidRDefault="006967F4" w:rsidP="005F02B9"/>
    <w:p w14:paraId="2D6FA3B6" w14:textId="77777777" w:rsidR="006967F4" w:rsidRDefault="006967F4"/>
  </w:footnote>
  <w:footnote w:type="continuationNotice" w:id="1">
    <w:p w14:paraId="1EC4F010" w14:textId="77777777" w:rsidR="006967F4" w:rsidRDefault="006967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3C42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67F4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0E36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430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4T12:52:00Z</dcterms:created>
  <dcterms:modified xsi:type="dcterms:W3CDTF">2024-09-14T12:52:00Z</dcterms:modified>
</cp:coreProperties>
</file>